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B4" w:rsidRPr="002535B4" w:rsidRDefault="002535B4" w:rsidP="002535B4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2535B4">
        <w:rPr>
          <w:rFonts w:asciiTheme="minorEastAsia" w:eastAsiaTheme="minorEastAsia" w:hAnsiTheme="minorEastAsia" w:hint="eastAsia"/>
          <w:sz w:val="22"/>
          <w:szCs w:val="22"/>
        </w:rPr>
        <w:t>平成　　年　　月　　日</w:t>
      </w:r>
    </w:p>
    <w:p w:rsidR="002535B4" w:rsidRPr="002535B4" w:rsidRDefault="002535B4" w:rsidP="009A7FD3">
      <w:pPr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2535B4" w:rsidRPr="002B216B" w:rsidRDefault="009A7FD3" w:rsidP="002535B4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2B216B">
        <w:rPr>
          <w:rFonts w:ascii="ＭＳ Ｐゴシック" w:eastAsia="ＭＳ Ｐゴシック" w:hAnsi="ＭＳ Ｐゴシック" w:hint="eastAsia"/>
          <w:sz w:val="32"/>
          <w:szCs w:val="32"/>
        </w:rPr>
        <w:t>予約駐車場サービス</w:t>
      </w:r>
      <w:r w:rsidR="00201944" w:rsidRPr="002B216B">
        <w:rPr>
          <w:rFonts w:ascii="ＭＳ Ｐゴシック" w:eastAsia="ＭＳ Ｐゴシック" w:hAnsi="ＭＳ Ｐゴシック" w:hint="eastAsia"/>
          <w:sz w:val="32"/>
          <w:szCs w:val="32"/>
        </w:rPr>
        <w:t>運営</w:t>
      </w:r>
      <w:r w:rsidRPr="002B216B">
        <w:rPr>
          <w:rFonts w:ascii="ＭＳ Ｐゴシック" w:eastAsia="ＭＳ Ｐゴシック" w:hAnsi="ＭＳ Ｐゴシック" w:hint="eastAsia"/>
          <w:sz w:val="32"/>
          <w:szCs w:val="32"/>
        </w:rPr>
        <w:t xml:space="preserve">事業　</w:t>
      </w:r>
      <w:r w:rsidR="002535B4" w:rsidRPr="002B216B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:rsidR="002535B4" w:rsidRPr="002535B4" w:rsidRDefault="002535B4" w:rsidP="002535B4">
      <w:pPr>
        <w:rPr>
          <w:rFonts w:asciiTheme="minorEastAsia" w:eastAsiaTheme="minorEastAsia" w:hAnsiTheme="minorEastAsia"/>
          <w:sz w:val="22"/>
          <w:szCs w:val="22"/>
        </w:rPr>
      </w:pPr>
    </w:p>
    <w:p w:rsidR="002535B4" w:rsidRPr="002535B4" w:rsidRDefault="002535B4" w:rsidP="002535B4">
      <w:pPr>
        <w:rPr>
          <w:rFonts w:asciiTheme="minorEastAsia" w:eastAsiaTheme="minorEastAsia" w:hAnsiTheme="minorEastAsia"/>
          <w:sz w:val="22"/>
          <w:szCs w:val="22"/>
        </w:rPr>
      </w:pPr>
      <w:r w:rsidRPr="002535B4">
        <w:rPr>
          <w:rFonts w:asciiTheme="minorEastAsia" w:eastAsiaTheme="minorEastAsia" w:hAnsiTheme="minorEastAsia" w:hint="eastAsia"/>
          <w:sz w:val="22"/>
          <w:szCs w:val="22"/>
        </w:rPr>
        <w:t>（申　込　先）</w:t>
      </w:r>
    </w:p>
    <w:p w:rsidR="002535B4" w:rsidRPr="002535B4" w:rsidRDefault="002535B4" w:rsidP="002535B4">
      <w:pPr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 w:rsidRPr="002535B4">
        <w:rPr>
          <w:rFonts w:asciiTheme="minorEastAsia" w:eastAsiaTheme="minorEastAsia" w:hAnsiTheme="minorEastAsia" w:hint="eastAsia"/>
          <w:sz w:val="22"/>
          <w:szCs w:val="22"/>
        </w:rPr>
        <w:t>横浜市住宅供給公社</w:t>
      </w:r>
    </w:p>
    <w:p w:rsidR="002535B4" w:rsidRPr="002535B4" w:rsidRDefault="002535B4" w:rsidP="002535B4">
      <w:pPr>
        <w:rPr>
          <w:rFonts w:asciiTheme="minorEastAsia" w:eastAsiaTheme="minorEastAsia" w:hAnsiTheme="minorEastAsia"/>
          <w:sz w:val="22"/>
          <w:szCs w:val="22"/>
        </w:rPr>
      </w:pPr>
    </w:p>
    <w:p w:rsidR="002535B4" w:rsidRPr="002535B4" w:rsidRDefault="002535B4" w:rsidP="002535B4">
      <w:pPr>
        <w:ind w:firstLineChars="100" w:firstLine="242"/>
        <w:rPr>
          <w:rFonts w:asciiTheme="minorEastAsia" w:eastAsiaTheme="minorEastAsia" w:hAnsiTheme="minorEastAsia"/>
          <w:sz w:val="22"/>
          <w:szCs w:val="22"/>
        </w:rPr>
      </w:pPr>
      <w:r w:rsidRPr="002535B4">
        <w:rPr>
          <w:rFonts w:asciiTheme="minorEastAsia" w:eastAsiaTheme="minorEastAsia" w:hAnsiTheme="minorEastAsia" w:hint="eastAsia"/>
          <w:sz w:val="22"/>
          <w:szCs w:val="22"/>
        </w:rPr>
        <w:t>平成2</w:t>
      </w:r>
      <w:r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2535B4">
        <w:rPr>
          <w:rFonts w:asciiTheme="minorEastAsia" w:eastAsiaTheme="minorEastAsia" w:hAnsiTheme="minorEastAsia" w:hint="eastAsia"/>
          <w:sz w:val="22"/>
          <w:szCs w:val="22"/>
        </w:rPr>
        <w:t>年　　月　　日付</w:t>
      </w:r>
      <w:r w:rsidR="00742E2B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535B4">
        <w:rPr>
          <w:rFonts w:asciiTheme="minorEastAsia" w:eastAsiaTheme="minorEastAsia" w:hAnsiTheme="minorEastAsia" w:hint="eastAsia"/>
          <w:sz w:val="22"/>
          <w:szCs w:val="22"/>
        </w:rPr>
        <w:t>「予約駐車場サービス事業者の募集について」に基づき、申込みます。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079"/>
      </w:tblGrid>
      <w:tr w:rsidR="002535B4" w:rsidRPr="002535B4" w:rsidTr="009A7FD3">
        <w:trPr>
          <w:trHeight w:val="165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35B4" w:rsidRPr="002535B4" w:rsidRDefault="002535B4" w:rsidP="009A7F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35B4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  <w:p w:rsidR="002535B4" w:rsidRPr="002535B4" w:rsidRDefault="002535B4" w:rsidP="009A7F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35B4">
              <w:rPr>
                <w:rFonts w:asciiTheme="minorEastAsia" w:eastAsiaTheme="minorEastAsia" w:hAnsiTheme="minorEastAsia" w:hint="eastAsia"/>
                <w:sz w:val="22"/>
                <w:szCs w:val="22"/>
              </w:rPr>
              <w:t>社　名</w:t>
            </w:r>
          </w:p>
          <w:p w:rsidR="002535B4" w:rsidRPr="002535B4" w:rsidRDefault="002535B4" w:rsidP="009A7F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35B4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</w:t>
            </w:r>
          </w:p>
        </w:tc>
        <w:tc>
          <w:tcPr>
            <w:tcW w:w="8079" w:type="dxa"/>
            <w:tcBorders>
              <w:top w:val="single" w:sz="12" w:space="0" w:color="auto"/>
              <w:right w:val="single" w:sz="12" w:space="0" w:color="auto"/>
            </w:tcBorders>
          </w:tcPr>
          <w:p w:rsidR="002535B4" w:rsidRDefault="002535B4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A7FD3" w:rsidRPr="002535B4" w:rsidRDefault="009A7FD3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35B4" w:rsidRPr="002535B4" w:rsidRDefault="002535B4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35B4" w:rsidRDefault="002535B4" w:rsidP="002535B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35B4">
              <w:rPr>
                <w:rFonts w:asciiTheme="minorEastAsia" w:eastAsiaTheme="minorEastAsia" w:hAnsiTheme="minorEastAsia" w:hint="eastAsia"/>
                <w:sz w:val="22"/>
                <w:szCs w:val="22"/>
              </w:rPr>
              <w:t>印</w:t>
            </w:r>
          </w:p>
          <w:p w:rsidR="009A7FD3" w:rsidRDefault="009A7FD3" w:rsidP="009A7FD3">
            <w:pPr>
              <w:ind w:right="48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A7FD3" w:rsidRPr="002535B4" w:rsidRDefault="009A7FD3" w:rsidP="009A7FD3">
            <w:pPr>
              <w:ind w:right="48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5B4" w:rsidRPr="002535B4" w:rsidTr="009A7FD3">
        <w:trPr>
          <w:trHeight w:val="1755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2535B4" w:rsidRPr="002535B4" w:rsidRDefault="00613F73" w:rsidP="009A7F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2535B4" w:rsidRPr="002535B4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  <w:p w:rsidR="002535B4" w:rsidRPr="002535B4" w:rsidRDefault="002535B4" w:rsidP="009A7F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35B4">
              <w:rPr>
                <w:rFonts w:asciiTheme="minorEastAsia" w:eastAsiaTheme="minorEastAsia" w:hAnsiTheme="minorEastAsia" w:hint="eastAsia"/>
                <w:sz w:val="22"/>
                <w:szCs w:val="22"/>
              </w:rPr>
              <w:t>住　所</w:t>
            </w:r>
          </w:p>
          <w:p w:rsidR="002535B4" w:rsidRPr="002535B4" w:rsidRDefault="002535B4" w:rsidP="009A7F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35B4">
              <w:rPr>
                <w:rFonts w:asciiTheme="minorEastAsia" w:eastAsiaTheme="minorEastAsia" w:hAnsiTheme="minorEastAsia" w:hint="eastAsia"/>
                <w:sz w:val="22"/>
                <w:szCs w:val="22"/>
              </w:rPr>
              <w:t>社　名</w:t>
            </w:r>
          </w:p>
          <w:p w:rsidR="002535B4" w:rsidRDefault="002535B4" w:rsidP="009A7F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535B4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部署・氏名</w:t>
            </w:r>
          </w:p>
          <w:p w:rsidR="0006407A" w:rsidRPr="002535B4" w:rsidRDefault="0006407A" w:rsidP="009A7F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・FAX番号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9A7FD3" w:rsidRPr="002535B4" w:rsidRDefault="009A7FD3" w:rsidP="009A7F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A7FD3" w:rsidRDefault="009A7FD3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A7FD3" w:rsidRDefault="009A7FD3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A7FD3" w:rsidRDefault="009A7FD3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A7FD3" w:rsidRDefault="009A7FD3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A7FD3" w:rsidRPr="002535B4" w:rsidRDefault="009A7FD3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2535B4" w:rsidRPr="002535B4" w:rsidTr="009A7FD3">
        <w:trPr>
          <w:trHeight w:val="1574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2535B4" w:rsidRPr="002535B4" w:rsidRDefault="009A7FD3" w:rsidP="009A7FD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約駐車場サービス会員数</w:t>
            </w:r>
          </w:p>
        </w:tc>
        <w:tc>
          <w:tcPr>
            <w:tcW w:w="8079" w:type="dxa"/>
            <w:tcBorders>
              <w:right w:val="single" w:sz="12" w:space="0" w:color="auto"/>
            </w:tcBorders>
            <w:vAlign w:val="center"/>
          </w:tcPr>
          <w:p w:rsidR="002535B4" w:rsidRPr="002535B4" w:rsidRDefault="002535B4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2535B4" w:rsidRDefault="002535B4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A7FD3" w:rsidRDefault="009A7FD3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A7FD3" w:rsidRDefault="007714C2" w:rsidP="007714C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</w:t>
            </w:r>
            <w:r w:rsidR="009A7FD3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  <w:p w:rsidR="009A7FD3" w:rsidRDefault="009A7FD3" w:rsidP="002535B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9A7FD3" w:rsidRPr="002535B4" w:rsidRDefault="009A7FD3" w:rsidP="009A7FD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平成29年</w:t>
            </w:r>
            <w:r w:rsidR="00613F73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現在）</w:t>
            </w:r>
          </w:p>
        </w:tc>
      </w:tr>
      <w:tr w:rsidR="007543C7" w:rsidRPr="002535B4" w:rsidTr="009A7FD3">
        <w:trPr>
          <w:trHeight w:val="1535"/>
        </w:trPr>
        <w:tc>
          <w:tcPr>
            <w:tcW w:w="2127" w:type="dxa"/>
            <w:tcBorders>
              <w:left w:val="single" w:sz="12" w:space="0" w:color="auto"/>
            </w:tcBorders>
            <w:vAlign w:val="center"/>
          </w:tcPr>
          <w:p w:rsidR="007543C7" w:rsidRPr="002535B4" w:rsidRDefault="007543C7" w:rsidP="00673E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約駐車場設置</w:t>
            </w:r>
            <w:r w:rsidR="00BB76F1">
              <w:rPr>
                <w:rFonts w:asciiTheme="minorEastAsia" w:eastAsiaTheme="minorEastAsia" w:hAnsiTheme="minorEastAsia" w:hint="eastAsia"/>
                <w:sz w:val="22"/>
                <w:szCs w:val="22"/>
              </w:rPr>
              <w:t>実績</w:t>
            </w:r>
            <w:r w:rsidR="007714C2">
              <w:rPr>
                <w:rFonts w:asciiTheme="minorEastAsia" w:eastAsiaTheme="minorEastAsia" w:hAnsiTheme="minorEastAsia" w:hint="eastAsia"/>
                <w:sz w:val="22"/>
                <w:szCs w:val="22"/>
              </w:rPr>
              <w:t>箇所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区画数</w:t>
            </w:r>
          </w:p>
        </w:tc>
        <w:tc>
          <w:tcPr>
            <w:tcW w:w="8079" w:type="dxa"/>
            <w:tcBorders>
              <w:right w:val="single" w:sz="12" w:space="0" w:color="auto"/>
            </w:tcBorders>
          </w:tcPr>
          <w:p w:rsidR="007543C7" w:rsidRDefault="007543C7" w:rsidP="00673E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43C7" w:rsidRDefault="007543C7" w:rsidP="00673E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43C7" w:rsidRDefault="007543C7" w:rsidP="00673E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43C7" w:rsidRDefault="007714C2" w:rsidP="007714C2">
            <w:pPr>
              <w:ind w:firstLineChars="900" w:firstLine="2176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箇所</w:t>
            </w:r>
            <w:r w:rsidR="004507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</w:t>
            </w:r>
            <w:r w:rsidR="007543C7">
              <w:rPr>
                <w:rFonts w:asciiTheme="minorEastAsia" w:eastAsiaTheme="minorEastAsia" w:hAnsiTheme="minorEastAsia" w:hint="eastAsia"/>
                <w:sz w:val="22"/>
                <w:szCs w:val="22"/>
              </w:rPr>
              <w:t>区画</w:t>
            </w:r>
          </w:p>
          <w:p w:rsidR="007543C7" w:rsidRDefault="007543C7" w:rsidP="00673E93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43C7" w:rsidRPr="002535B4" w:rsidRDefault="007543C7" w:rsidP="00673E93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平成29年</w:t>
            </w:r>
            <w:r w:rsidR="00613F73">
              <w:rPr>
                <w:rFonts w:asciiTheme="minorEastAsia" w:eastAsiaTheme="minorEastAsia" w:hAnsiTheme="minorEastAsia" w:hint="eastAsia"/>
                <w:sz w:val="22"/>
                <w:szCs w:val="22"/>
              </w:rPr>
              <w:t>8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現在）</w:t>
            </w:r>
          </w:p>
        </w:tc>
      </w:tr>
      <w:tr w:rsidR="00613F73" w:rsidRPr="002535B4" w:rsidTr="00613F73">
        <w:trPr>
          <w:trHeight w:val="558"/>
        </w:trPr>
        <w:tc>
          <w:tcPr>
            <w:tcW w:w="212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3F73" w:rsidRPr="002535B4" w:rsidRDefault="00613F73" w:rsidP="009F54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約駐車場利用料金の提案</w:t>
            </w:r>
          </w:p>
        </w:tc>
        <w:tc>
          <w:tcPr>
            <w:tcW w:w="807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13F73" w:rsidRDefault="00613F73" w:rsidP="009F54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714C2" w:rsidRDefault="007714C2" w:rsidP="007714C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すずかけ第４駐車場　　　　　　　　　　　円/日</w:t>
            </w:r>
          </w:p>
          <w:p w:rsidR="00613F73" w:rsidRPr="007714C2" w:rsidRDefault="00613F73" w:rsidP="009F54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13F73" w:rsidRDefault="007714C2" w:rsidP="009F54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ふかだ第２駐車場　　　　　　　　　　　　円/</w:t>
            </w:r>
            <w:r w:rsidR="00304181">
              <w:rPr>
                <w:rFonts w:asciiTheme="minorEastAsia" w:eastAsiaTheme="minorEastAsia" w:hAnsiTheme="minorEastAsia" w:hint="eastAsia"/>
                <w:sz w:val="22"/>
                <w:szCs w:val="22"/>
              </w:rPr>
              <w:t>日</w:t>
            </w:r>
          </w:p>
          <w:p w:rsidR="00613F73" w:rsidRDefault="00613F73" w:rsidP="009F54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13F73" w:rsidRPr="002535B4" w:rsidRDefault="00613F73" w:rsidP="009F5445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543C7" w:rsidRPr="002535B4" w:rsidTr="00613F73">
        <w:trPr>
          <w:trHeight w:val="1695"/>
        </w:trPr>
        <w:tc>
          <w:tcPr>
            <w:tcW w:w="2127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7543C7" w:rsidRPr="002535B4" w:rsidRDefault="00613F73" w:rsidP="00EE03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予約駐車場利用料金</w:t>
            </w:r>
            <w:r w:rsidR="00CB1DE9">
              <w:rPr>
                <w:rFonts w:asciiTheme="minorEastAsia" w:eastAsiaTheme="minorEastAsia" w:hAnsiTheme="minorEastAsia" w:hint="eastAsia"/>
                <w:sz w:val="22"/>
                <w:szCs w:val="22"/>
              </w:rPr>
              <w:t>に対する事業者の運営委託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料率</w:t>
            </w:r>
          </w:p>
        </w:tc>
        <w:tc>
          <w:tcPr>
            <w:tcW w:w="8079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7543C7" w:rsidRDefault="007543C7" w:rsidP="00EE03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43C7" w:rsidRDefault="007543C7" w:rsidP="00EE03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43C7" w:rsidRDefault="007543C7" w:rsidP="00EE03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7543C7" w:rsidRDefault="007714C2" w:rsidP="007714C2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</w:t>
            </w:r>
            <w:r w:rsidR="007543C7">
              <w:rPr>
                <w:rFonts w:asciiTheme="minorEastAsia" w:eastAsiaTheme="minorEastAsia" w:hAnsiTheme="minorEastAsia" w:hint="eastAsia"/>
                <w:sz w:val="22"/>
                <w:szCs w:val="22"/>
              </w:rPr>
              <w:t>％</w:t>
            </w:r>
          </w:p>
          <w:p w:rsidR="007543C7" w:rsidRDefault="007543C7" w:rsidP="00EE03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613F73" w:rsidRPr="002535B4" w:rsidRDefault="007543C7" w:rsidP="00EE03C4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※</w:t>
            </w:r>
            <w:r w:rsidR="00327617">
              <w:rPr>
                <w:rFonts w:asciiTheme="minorEastAsia" w:eastAsiaTheme="minorEastAsia" w:hAnsiTheme="minorEastAsia" w:hint="eastAsia"/>
                <w:sz w:val="22"/>
                <w:szCs w:val="22"/>
              </w:rPr>
              <w:t>税別の利用料金に対し税別の委託料率を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整数</w:t>
            </w:r>
            <w:r w:rsidR="00327617">
              <w:rPr>
                <w:rFonts w:asciiTheme="minorEastAsia" w:eastAsiaTheme="minorEastAsia" w:hAnsiTheme="minorEastAsia" w:hint="eastAsia"/>
                <w:sz w:val="22"/>
                <w:szCs w:val="22"/>
              </w:rPr>
              <w:t>で</w:t>
            </w:r>
            <w:r w:rsidR="00304181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すること</w:t>
            </w:r>
          </w:p>
        </w:tc>
      </w:tr>
      <w:tr w:rsidR="00613F73" w:rsidRPr="002535B4" w:rsidTr="00613F73">
        <w:trPr>
          <w:trHeight w:val="292"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3F73" w:rsidRDefault="00613F73" w:rsidP="00EE03C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資料</w:t>
            </w:r>
          </w:p>
        </w:tc>
        <w:tc>
          <w:tcPr>
            <w:tcW w:w="8079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F73" w:rsidRPr="00D02229" w:rsidRDefault="00613F73" w:rsidP="000A5F52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・会社概要（パンフレット等）</w:t>
            </w:r>
          </w:p>
          <w:p w:rsidR="00613F73" w:rsidRPr="00D02229" w:rsidRDefault="00613F73" w:rsidP="004507DC">
            <w:pPr>
              <w:rPr>
                <w:rFonts w:asciiTheme="minorEastAsia" w:eastAsiaTheme="minorEastAsia" w:hAnsiTheme="minorEastAsia"/>
              </w:rPr>
            </w:pPr>
            <w:r w:rsidRPr="00D02229">
              <w:rPr>
                <w:rFonts w:asciiTheme="minorEastAsia" w:eastAsiaTheme="minorEastAsia" w:hAnsiTheme="minorEastAsia" w:hint="eastAsia"/>
              </w:rPr>
              <w:t>・</w:t>
            </w:r>
            <w:r w:rsidR="004507DC">
              <w:rPr>
                <w:rFonts w:asciiTheme="minorEastAsia" w:eastAsiaTheme="minorEastAsia" w:hAnsiTheme="minorEastAsia" w:hint="eastAsia"/>
              </w:rPr>
              <w:t>予約</w:t>
            </w:r>
            <w:r w:rsidRPr="00D02229">
              <w:rPr>
                <w:rFonts w:asciiTheme="minorEastAsia" w:eastAsiaTheme="minorEastAsia" w:hAnsiTheme="minorEastAsia" w:hint="eastAsia"/>
              </w:rPr>
              <w:t>駐車場の</w:t>
            </w:r>
            <w:r w:rsidR="004507DC">
              <w:rPr>
                <w:rFonts w:asciiTheme="minorEastAsia" w:eastAsiaTheme="minorEastAsia" w:hAnsiTheme="minorEastAsia" w:hint="eastAsia"/>
              </w:rPr>
              <w:t>サービス内容説明資料</w:t>
            </w:r>
          </w:p>
        </w:tc>
      </w:tr>
    </w:tbl>
    <w:p w:rsidR="002535B4" w:rsidRPr="00D6438F" w:rsidRDefault="002535B4" w:rsidP="009A7FD3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sectPr w:rsidR="002535B4" w:rsidRPr="00D6438F" w:rsidSect="00201944">
      <w:pgSz w:w="11901" w:h="16834" w:code="9"/>
      <w:pgMar w:top="851" w:right="851" w:bottom="851" w:left="851" w:header="851" w:footer="284" w:gutter="0"/>
      <w:paperSrc w:first="7" w:other="7"/>
      <w:cols w:space="425"/>
      <w:docGrid w:type="linesAndChars" w:linePitch="286" w:charSpace="44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134" w:rsidRDefault="00B71134" w:rsidP="00475E79">
      <w:r>
        <w:separator/>
      </w:r>
    </w:p>
  </w:endnote>
  <w:endnote w:type="continuationSeparator" w:id="0">
    <w:p w:rsidR="00B71134" w:rsidRDefault="00B71134" w:rsidP="0047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134" w:rsidRDefault="00B71134" w:rsidP="00475E79">
      <w:r>
        <w:separator/>
      </w:r>
    </w:p>
  </w:footnote>
  <w:footnote w:type="continuationSeparator" w:id="0">
    <w:p w:rsidR="00B71134" w:rsidRDefault="00B71134" w:rsidP="00475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09BF"/>
    <w:multiLevelType w:val="hybridMultilevel"/>
    <w:tmpl w:val="4B8EE122"/>
    <w:lvl w:ilvl="0" w:tplc="4D8EA01C">
      <w:start w:val="1"/>
      <w:numFmt w:val="bullet"/>
      <w:lvlText w:val="※"/>
      <w:lvlJc w:val="left"/>
      <w:pPr>
        <w:ind w:left="840" w:hanging="420"/>
      </w:pPr>
      <w:rPr>
        <w:rFonts w:ascii="HGP創英角ﾎﾟｯﾌﾟ体" w:eastAsia="HGP創英角ﾎﾟｯﾌﾟ体" w:hAnsi="HGP創英角ﾎﾟｯﾌﾟ体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D92531"/>
    <w:multiLevelType w:val="hybridMultilevel"/>
    <w:tmpl w:val="11567DE2"/>
    <w:lvl w:ilvl="0" w:tplc="96B665A2">
      <w:start w:val="1"/>
      <w:numFmt w:val="decimalEnclosedCircle"/>
      <w:lvlText w:val="%1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5510293"/>
    <w:multiLevelType w:val="hybridMultilevel"/>
    <w:tmpl w:val="06147B10"/>
    <w:lvl w:ilvl="0" w:tplc="F8349E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105783D"/>
    <w:multiLevelType w:val="hybridMultilevel"/>
    <w:tmpl w:val="1B1081C8"/>
    <w:lvl w:ilvl="0" w:tplc="F8349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54AC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14288D"/>
    <w:multiLevelType w:val="hybridMultilevel"/>
    <w:tmpl w:val="255A506E"/>
    <w:lvl w:ilvl="0" w:tplc="C6F8AED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EEA484C"/>
    <w:multiLevelType w:val="hybridMultilevel"/>
    <w:tmpl w:val="1B1081C8"/>
    <w:lvl w:ilvl="0" w:tplc="F8349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54AC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E2E00"/>
    <w:multiLevelType w:val="hybridMultilevel"/>
    <w:tmpl w:val="1B1081C8"/>
    <w:lvl w:ilvl="0" w:tplc="F8349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54AC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B6242E4"/>
    <w:multiLevelType w:val="hybridMultilevel"/>
    <w:tmpl w:val="ED2A0062"/>
    <w:lvl w:ilvl="0" w:tplc="B7B04C70">
      <w:start w:val="4"/>
      <w:numFmt w:val="bullet"/>
      <w:lvlText w:val="※"/>
      <w:lvlJc w:val="left"/>
      <w:pPr>
        <w:ind w:left="1692" w:hanging="420"/>
      </w:pPr>
      <w:rPr>
        <w:rFonts w:ascii="HGPｺﾞｼｯｸM" w:eastAsia="HGP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2" w:hanging="420"/>
      </w:pPr>
      <w:rPr>
        <w:rFonts w:ascii="Wingdings" w:hAnsi="Wingdings" w:hint="default"/>
      </w:rPr>
    </w:lvl>
  </w:abstractNum>
  <w:abstractNum w:abstractNumId="8">
    <w:nsid w:val="53534FF8"/>
    <w:multiLevelType w:val="hybridMultilevel"/>
    <w:tmpl w:val="2FE25512"/>
    <w:lvl w:ilvl="0" w:tplc="F8349E0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5B7D1B3A"/>
    <w:multiLevelType w:val="hybridMultilevel"/>
    <w:tmpl w:val="492A2ACA"/>
    <w:lvl w:ilvl="0" w:tplc="F8349E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8349E0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C5039C8"/>
    <w:multiLevelType w:val="hybridMultilevel"/>
    <w:tmpl w:val="77A2E97C"/>
    <w:lvl w:ilvl="0" w:tplc="B7B04C70">
      <w:start w:val="4"/>
      <w:numFmt w:val="bullet"/>
      <w:lvlText w:val="※"/>
      <w:lvlJc w:val="left"/>
      <w:pPr>
        <w:ind w:left="1260" w:hanging="420"/>
      </w:pPr>
      <w:rPr>
        <w:rFonts w:ascii="HGPｺﾞｼｯｸM" w:eastAsia="HGP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CBD7D89"/>
    <w:multiLevelType w:val="hybridMultilevel"/>
    <w:tmpl w:val="94FC22F0"/>
    <w:lvl w:ilvl="0" w:tplc="F8349E0A">
      <w:start w:val="1"/>
      <w:numFmt w:val="decimal"/>
      <w:lvlText w:val="(%1)"/>
      <w:lvlJc w:val="left"/>
      <w:pPr>
        <w:ind w:left="1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9" w:hanging="420"/>
      </w:pPr>
    </w:lvl>
    <w:lvl w:ilvl="2" w:tplc="04090011" w:tentative="1">
      <w:start w:val="1"/>
      <w:numFmt w:val="decimalEnclosedCircle"/>
      <w:lvlText w:val="%3"/>
      <w:lvlJc w:val="left"/>
      <w:pPr>
        <w:ind w:left="999" w:hanging="420"/>
      </w:pPr>
    </w:lvl>
    <w:lvl w:ilvl="3" w:tplc="0409000F" w:tentative="1">
      <w:start w:val="1"/>
      <w:numFmt w:val="decimal"/>
      <w:lvlText w:val="%4."/>
      <w:lvlJc w:val="left"/>
      <w:pPr>
        <w:ind w:left="1419" w:hanging="420"/>
      </w:pPr>
    </w:lvl>
    <w:lvl w:ilvl="4" w:tplc="04090017" w:tentative="1">
      <w:start w:val="1"/>
      <w:numFmt w:val="aiueoFullWidth"/>
      <w:lvlText w:val="(%5)"/>
      <w:lvlJc w:val="left"/>
      <w:pPr>
        <w:ind w:left="18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9" w:hanging="420"/>
      </w:pPr>
    </w:lvl>
    <w:lvl w:ilvl="6" w:tplc="0409000F" w:tentative="1">
      <w:start w:val="1"/>
      <w:numFmt w:val="decimal"/>
      <w:lvlText w:val="%7."/>
      <w:lvlJc w:val="left"/>
      <w:pPr>
        <w:ind w:left="2679" w:hanging="420"/>
      </w:pPr>
    </w:lvl>
    <w:lvl w:ilvl="7" w:tplc="04090017" w:tentative="1">
      <w:start w:val="1"/>
      <w:numFmt w:val="aiueoFullWidth"/>
      <w:lvlText w:val="(%8)"/>
      <w:lvlJc w:val="left"/>
      <w:pPr>
        <w:ind w:left="30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9" w:hanging="420"/>
      </w:pPr>
    </w:lvl>
  </w:abstractNum>
  <w:abstractNum w:abstractNumId="12">
    <w:nsid w:val="5D0310D3"/>
    <w:multiLevelType w:val="hybridMultilevel"/>
    <w:tmpl w:val="56F8EE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D5A1DAC"/>
    <w:multiLevelType w:val="hybridMultilevel"/>
    <w:tmpl w:val="EE8E73D4"/>
    <w:lvl w:ilvl="0" w:tplc="F0160C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6AA6473"/>
    <w:multiLevelType w:val="hybridMultilevel"/>
    <w:tmpl w:val="CC4C1148"/>
    <w:lvl w:ilvl="0" w:tplc="96B665A2">
      <w:start w:val="1"/>
      <w:numFmt w:val="decimalEnclosedCircle"/>
      <w:lvlText w:val="%1"/>
      <w:lvlJc w:val="left"/>
      <w:pPr>
        <w:ind w:left="1012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2" w:hanging="420"/>
      </w:pPr>
      <w:rPr>
        <w:rFonts w:ascii="Wingdings" w:hAnsi="Wingdings" w:hint="default"/>
      </w:rPr>
    </w:lvl>
  </w:abstractNum>
  <w:abstractNum w:abstractNumId="15">
    <w:nsid w:val="6E603625"/>
    <w:multiLevelType w:val="hybridMultilevel"/>
    <w:tmpl w:val="FA9E46E8"/>
    <w:lvl w:ilvl="0" w:tplc="F8349E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54AC1D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E615463"/>
    <w:multiLevelType w:val="hybridMultilevel"/>
    <w:tmpl w:val="3C6A16F4"/>
    <w:lvl w:ilvl="0" w:tplc="F0160C1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0DD1336"/>
    <w:multiLevelType w:val="hybridMultilevel"/>
    <w:tmpl w:val="A71ED078"/>
    <w:lvl w:ilvl="0" w:tplc="96B665A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5922D14"/>
    <w:multiLevelType w:val="hybridMultilevel"/>
    <w:tmpl w:val="C0EC9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A748F1"/>
    <w:multiLevelType w:val="hybridMultilevel"/>
    <w:tmpl w:val="F3CA445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>
    <w:nsid w:val="79446957"/>
    <w:multiLevelType w:val="hybridMultilevel"/>
    <w:tmpl w:val="F802F038"/>
    <w:lvl w:ilvl="0" w:tplc="B7B04C70">
      <w:start w:val="4"/>
      <w:numFmt w:val="bullet"/>
      <w:lvlText w:val="※"/>
      <w:lvlJc w:val="left"/>
      <w:pPr>
        <w:ind w:left="1260" w:hanging="420"/>
      </w:pPr>
      <w:rPr>
        <w:rFonts w:ascii="HGPｺﾞｼｯｸM" w:eastAsia="HGPｺﾞｼｯｸM" w:hAnsiTheme="min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7ACA78FB"/>
    <w:multiLevelType w:val="hybridMultilevel"/>
    <w:tmpl w:val="19287D3E"/>
    <w:lvl w:ilvl="0" w:tplc="F8349E0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9"/>
  </w:num>
  <w:num w:numId="5">
    <w:abstractNumId w:val="5"/>
  </w:num>
  <w:num w:numId="6">
    <w:abstractNumId w:val="21"/>
  </w:num>
  <w:num w:numId="7">
    <w:abstractNumId w:val="7"/>
  </w:num>
  <w:num w:numId="8">
    <w:abstractNumId w:val="12"/>
  </w:num>
  <w:num w:numId="9">
    <w:abstractNumId w:val="20"/>
  </w:num>
  <w:num w:numId="10">
    <w:abstractNumId w:val="11"/>
  </w:num>
  <w:num w:numId="11">
    <w:abstractNumId w:val="10"/>
  </w:num>
  <w:num w:numId="12">
    <w:abstractNumId w:val="4"/>
  </w:num>
  <w:num w:numId="13">
    <w:abstractNumId w:val="17"/>
  </w:num>
  <w:num w:numId="14">
    <w:abstractNumId w:val="1"/>
  </w:num>
  <w:num w:numId="15">
    <w:abstractNumId w:val="14"/>
  </w:num>
  <w:num w:numId="16">
    <w:abstractNumId w:val="0"/>
  </w:num>
  <w:num w:numId="17">
    <w:abstractNumId w:val="2"/>
  </w:num>
  <w:num w:numId="18">
    <w:abstractNumId w:val="8"/>
  </w:num>
  <w:num w:numId="19">
    <w:abstractNumId w:val="19"/>
  </w:num>
  <w:num w:numId="20">
    <w:abstractNumId w:val="3"/>
  </w:num>
  <w:num w:numId="21">
    <w:abstractNumId w:val="13"/>
  </w:num>
  <w:num w:numId="2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21"/>
    <w:rsid w:val="0000057A"/>
    <w:rsid w:val="00001021"/>
    <w:rsid w:val="00015253"/>
    <w:rsid w:val="0002378D"/>
    <w:rsid w:val="00026CBD"/>
    <w:rsid w:val="000437DF"/>
    <w:rsid w:val="0006407A"/>
    <w:rsid w:val="000817C2"/>
    <w:rsid w:val="000A04E6"/>
    <w:rsid w:val="000C04BD"/>
    <w:rsid w:val="000F01CA"/>
    <w:rsid w:val="000F0427"/>
    <w:rsid w:val="00101364"/>
    <w:rsid w:val="00110E51"/>
    <w:rsid w:val="001207E4"/>
    <w:rsid w:val="00121FCE"/>
    <w:rsid w:val="001524C5"/>
    <w:rsid w:val="001630EC"/>
    <w:rsid w:val="00167A21"/>
    <w:rsid w:val="00180A67"/>
    <w:rsid w:val="001B1241"/>
    <w:rsid w:val="001B72B0"/>
    <w:rsid w:val="001C7886"/>
    <w:rsid w:val="001F7851"/>
    <w:rsid w:val="00201944"/>
    <w:rsid w:val="002068E8"/>
    <w:rsid w:val="0022140C"/>
    <w:rsid w:val="00246F29"/>
    <w:rsid w:val="002535B4"/>
    <w:rsid w:val="00263165"/>
    <w:rsid w:val="00285E6F"/>
    <w:rsid w:val="002A002E"/>
    <w:rsid w:val="002B216B"/>
    <w:rsid w:val="002B5B85"/>
    <w:rsid w:val="002C565D"/>
    <w:rsid w:val="00303961"/>
    <w:rsid w:val="00304181"/>
    <w:rsid w:val="00304EC4"/>
    <w:rsid w:val="00315719"/>
    <w:rsid w:val="00326D17"/>
    <w:rsid w:val="00327617"/>
    <w:rsid w:val="00340BEB"/>
    <w:rsid w:val="0034296D"/>
    <w:rsid w:val="0034363C"/>
    <w:rsid w:val="00362E44"/>
    <w:rsid w:val="0036338C"/>
    <w:rsid w:val="00364F77"/>
    <w:rsid w:val="00374BE2"/>
    <w:rsid w:val="00374F3E"/>
    <w:rsid w:val="0038586B"/>
    <w:rsid w:val="00390630"/>
    <w:rsid w:val="00396FB6"/>
    <w:rsid w:val="003A6947"/>
    <w:rsid w:val="003A7926"/>
    <w:rsid w:val="003B07AF"/>
    <w:rsid w:val="003B6395"/>
    <w:rsid w:val="003F2FBE"/>
    <w:rsid w:val="003F3B3B"/>
    <w:rsid w:val="003F47FC"/>
    <w:rsid w:val="003F62C8"/>
    <w:rsid w:val="00401AE7"/>
    <w:rsid w:val="0041642C"/>
    <w:rsid w:val="00425379"/>
    <w:rsid w:val="004275A0"/>
    <w:rsid w:val="00434664"/>
    <w:rsid w:val="004417CD"/>
    <w:rsid w:val="004507DC"/>
    <w:rsid w:val="00452B7A"/>
    <w:rsid w:val="00470E74"/>
    <w:rsid w:val="00473272"/>
    <w:rsid w:val="00475E79"/>
    <w:rsid w:val="004807AC"/>
    <w:rsid w:val="0048404F"/>
    <w:rsid w:val="004A0A48"/>
    <w:rsid w:val="004A6B41"/>
    <w:rsid w:val="004B7412"/>
    <w:rsid w:val="004C76E7"/>
    <w:rsid w:val="004D2206"/>
    <w:rsid w:val="004E28E0"/>
    <w:rsid w:val="005105D6"/>
    <w:rsid w:val="005130B2"/>
    <w:rsid w:val="00521C29"/>
    <w:rsid w:val="00523A86"/>
    <w:rsid w:val="00527445"/>
    <w:rsid w:val="00531309"/>
    <w:rsid w:val="00536FF6"/>
    <w:rsid w:val="0054184B"/>
    <w:rsid w:val="0054654E"/>
    <w:rsid w:val="00556AC3"/>
    <w:rsid w:val="00560D72"/>
    <w:rsid w:val="00590847"/>
    <w:rsid w:val="00596635"/>
    <w:rsid w:val="005C5F16"/>
    <w:rsid w:val="005E7F9F"/>
    <w:rsid w:val="00603BB8"/>
    <w:rsid w:val="00603EA2"/>
    <w:rsid w:val="00611881"/>
    <w:rsid w:val="00613F73"/>
    <w:rsid w:val="00667802"/>
    <w:rsid w:val="00687305"/>
    <w:rsid w:val="006A0E79"/>
    <w:rsid w:val="006A6BDC"/>
    <w:rsid w:val="006C32C3"/>
    <w:rsid w:val="006C3C58"/>
    <w:rsid w:val="006D6BEB"/>
    <w:rsid w:val="006D6FD9"/>
    <w:rsid w:val="006E2D49"/>
    <w:rsid w:val="006F6510"/>
    <w:rsid w:val="00705E79"/>
    <w:rsid w:val="00711636"/>
    <w:rsid w:val="00721688"/>
    <w:rsid w:val="0072215C"/>
    <w:rsid w:val="00742E2B"/>
    <w:rsid w:val="007450CC"/>
    <w:rsid w:val="007533BF"/>
    <w:rsid w:val="007543C7"/>
    <w:rsid w:val="007659C1"/>
    <w:rsid w:val="00767BB6"/>
    <w:rsid w:val="007714C2"/>
    <w:rsid w:val="007718DF"/>
    <w:rsid w:val="00774168"/>
    <w:rsid w:val="00775BCE"/>
    <w:rsid w:val="007842EE"/>
    <w:rsid w:val="007A5EF6"/>
    <w:rsid w:val="007B4B91"/>
    <w:rsid w:val="007B5371"/>
    <w:rsid w:val="007B742B"/>
    <w:rsid w:val="007E72EB"/>
    <w:rsid w:val="00831D62"/>
    <w:rsid w:val="0083403A"/>
    <w:rsid w:val="0083580F"/>
    <w:rsid w:val="0085443A"/>
    <w:rsid w:val="008710E1"/>
    <w:rsid w:val="00875CF7"/>
    <w:rsid w:val="00882BE0"/>
    <w:rsid w:val="00883D7B"/>
    <w:rsid w:val="008A091D"/>
    <w:rsid w:val="008A2608"/>
    <w:rsid w:val="008B2AC6"/>
    <w:rsid w:val="008B360E"/>
    <w:rsid w:val="008C29B2"/>
    <w:rsid w:val="008D38E1"/>
    <w:rsid w:val="008E386C"/>
    <w:rsid w:val="008F1CD5"/>
    <w:rsid w:val="008F7D8B"/>
    <w:rsid w:val="00902CB5"/>
    <w:rsid w:val="00906BE4"/>
    <w:rsid w:val="009125D7"/>
    <w:rsid w:val="0091347C"/>
    <w:rsid w:val="00913495"/>
    <w:rsid w:val="00922D5D"/>
    <w:rsid w:val="00936031"/>
    <w:rsid w:val="00954D72"/>
    <w:rsid w:val="00956CA7"/>
    <w:rsid w:val="0097497C"/>
    <w:rsid w:val="0099377C"/>
    <w:rsid w:val="009A1452"/>
    <w:rsid w:val="009A5F82"/>
    <w:rsid w:val="009A7FD3"/>
    <w:rsid w:val="009C3E2F"/>
    <w:rsid w:val="009C5B63"/>
    <w:rsid w:val="009C5F7D"/>
    <w:rsid w:val="009E2F99"/>
    <w:rsid w:val="00A019B4"/>
    <w:rsid w:val="00A06484"/>
    <w:rsid w:val="00A065E6"/>
    <w:rsid w:val="00A15C7B"/>
    <w:rsid w:val="00A41A02"/>
    <w:rsid w:val="00A448F6"/>
    <w:rsid w:val="00A46812"/>
    <w:rsid w:val="00A51AE0"/>
    <w:rsid w:val="00A6427C"/>
    <w:rsid w:val="00A94192"/>
    <w:rsid w:val="00A97BC5"/>
    <w:rsid w:val="00AB0F5B"/>
    <w:rsid w:val="00AB3868"/>
    <w:rsid w:val="00AC6269"/>
    <w:rsid w:val="00AD51AB"/>
    <w:rsid w:val="00B10E0F"/>
    <w:rsid w:val="00B179EE"/>
    <w:rsid w:val="00B37EC7"/>
    <w:rsid w:val="00B37EEE"/>
    <w:rsid w:val="00B50681"/>
    <w:rsid w:val="00B573AD"/>
    <w:rsid w:val="00B64B1D"/>
    <w:rsid w:val="00B71134"/>
    <w:rsid w:val="00B74193"/>
    <w:rsid w:val="00B75E44"/>
    <w:rsid w:val="00B81BFC"/>
    <w:rsid w:val="00B93F59"/>
    <w:rsid w:val="00B94CC9"/>
    <w:rsid w:val="00BA1D7C"/>
    <w:rsid w:val="00BB76F1"/>
    <w:rsid w:val="00BD0BF0"/>
    <w:rsid w:val="00C04925"/>
    <w:rsid w:val="00C06B17"/>
    <w:rsid w:val="00C1793B"/>
    <w:rsid w:val="00C30B3F"/>
    <w:rsid w:val="00C43AB5"/>
    <w:rsid w:val="00C548AD"/>
    <w:rsid w:val="00C63BCC"/>
    <w:rsid w:val="00C66366"/>
    <w:rsid w:val="00C669A6"/>
    <w:rsid w:val="00C7375E"/>
    <w:rsid w:val="00C75FB5"/>
    <w:rsid w:val="00C760FE"/>
    <w:rsid w:val="00CB1DE9"/>
    <w:rsid w:val="00CB7B8A"/>
    <w:rsid w:val="00CC53A8"/>
    <w:rsid w:val="00CE02B0"/>
    <w:rsid w:val="00CE5FD3"/>
    <w:rsid w:val="00CF0F87"/>
    <w:rsid w:val="00CF458E"/>
    <w:rsid w:val="00D02E1D"/>
    <w:rsid w:val="00D06A1C"/>
    <w:rsid w:val="00D11871"/>
    <w:rsid w:val="00D27442"/>
    <w:rsid w:val="00D30B49"/>
    <w:rsid w:val="00D45A7A"/>
    <w:rsid w:val="00D46578"/>
    <w:rsid w:val="00D53773"/>
    <w:rsid w:val="00D55B54"/>
    <w:rsid w:val="00D61E4D"/>
    <w:rsid w:val="00D6438F"/>
    <w:rsid w:val="00D81EBC"/>
    <w:rsid w:val="00D8325A"/>
    <w:rsid w:val="00DA4E8E"/>
    <w:rsid w:val="00DC44E6"/>
    <w:rsid w:val="00DC4DFC"/>
    <w:rsid w:val="00DE2933"/>
    <w:rsid w:val="00DE69E1"/>
    <w:rsid w:val="00DF0CF2"/>
    <w:rsid w:val="00DF354D"/>
    <w:rsid w:val="00E06A22"/>
    <w:rsid w:val="00E16F5B"/>
    <w:rsid w:val="00E37B3B"/>
    <w:rsid w:val="00E478FE"/>
    <w:rsid w:val="00E577F8"/>
    <w:rsid w:val="00E60E29"/>
    <w:rsid w:val="00E8012F"/>
    <w:rsid w:val="00E9272D"/>
    <w:rsid w:val="00E938D4"/>
    <w:rsid w:val="00F21F22"/>
    <w:rsid w:val="00F34E01"/>
    <w:rsid w:val="00F439B3"/>
    <w:rsid w:val="00F43B2D"/>
    <w:rsid w:val="00F5082C"/>
    <w:rsid w:val="00F5673C"/>
    <w:rsid w:val="00F6304D"/>
    <w:rsid w:val="00F72BE5"/>
    <w:rsid w:val="00F8065B"/>
    <w:rsid w:val="00F8203F"/>
    <w:rsid w:val="00F842A8"/>
    <w:rsid w:val="00F9144F"/>
    <w:rsid w:val="00FC7364"/>
    <w:rsid w:val="00FD4FC4"/>
    <w:rsid w:val="00F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75E7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E79"/>
    <w:rPr>
      <w:kern w:val="2"/>
      <w:sz w:val="21"/>
      <w:szCs w:val="24"/>
    </w:rPr>
  </w:style>
  <w:style w:type="paragraph" w:styleId="a8">
    <w:name w:val="Balloon Text"/>
    <w:basedOn w:val="a"/>
    <w:link w:val="a9"/>
    <w:rsid w:val="00152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24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A5F82"/>
    <w:pPr>
      <w:ind w:leftChars="400" w:left="840"/>
    </w:pPr>
  </w:style>
  <w:style w:type="table" w:customStyle="1" w:styleId="1">
    <w:name w:val="表 (格子)1"/>
    <w:basedOn w:val="a1"/>
    <w:next w:val="a3"/>
    <w:rsid w:val="00253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7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75E7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475E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5E79"/>
    <w:rPr>
      <w:kern w:val="2"/>
      <w:sz w:val="21"/>
      <w:szCs w:val="24"/>
    </w:rPr>
  </w:style>
  <w:style w:type="paragraph" w:styleId="a8">
    <w:name w:val="Balloon Text"/>
    <w:basedOn w:val="a"/>
    <w:link w:val="a9"/>
    <w:rsid w:val="00152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24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A5F82"/>
    <w:pPr>
      <w:ind w:leftChars="400" w:left="840"/>
    </w:pPr>
  </w:style>
  <w:style w:type="table" w:customStyle="1" w:styleId="1">
    <w:name w:val="表 (格子)1"/>
    <w:basedOn w:val="a1"/>
    <w:next w:val="a3"/>
    <w:rsid w:val="00253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DCB4-5D5C-41C9-B119-24DB5014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27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淳史</dc:creator>
  <cp:lastModifiedBy> </cp:lastModifiedBy>
  <cp:revision>109</cp:revision>
  <cp:lastPrinted>2017-08-24T04:23:00Z</cp:lastPrinted>
  <dcterms:created xsi:type="dcterms:W3CDTF">2016-01-29T07:08:00Z</dcterms:created>
  <dcterms:modified xsi:type="dcterms:W3CDTF">2017-08-28T07:35:00Z</dcterms:modified>
</cp:coreProperties>
</file>